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ED67A" w14:textId="77777777" w:rsidR="008D1741" w:rsidRDefault="008D1741" w:rsidP="002F7D0A">
      <w:pPr>
        <w:ind w:right="1"/>
        <w:jc w:val="center"/>
        <w:rPr>
          <w:sz w:val="24"/>
        </w:rPr>
      </w:pPr>
    </w:p>
    <w:p w14:paraId="661ED67B" w14:textId="77777777" w:rsidR="000F6FCC" w:rsidRPr="000F6FCC" w:rsidRDefault="000F6FCC" w:rsidP="000F6FCC">
      <w:pPr>
        <w:spacing w:line="276" w:lineRule="auto"/>
        <w:ind w:firstLine="567"/>
        <w:jc w:val="center"/>
        <w:rPr>
          <w:sz w:val="28"/>
        </w:rPr>
      </w:pPr>
      <w:r w:rsidRPr="000F6FCC">
        <w:rPr>
          <w:sz w:val="28"/>
        </w:rPr>
        <w:t>СОВЕТ</w:t>
      </w:r>
      <w:r w:rsidRPr="00A724B5">
        <w:rPr>
          <w:sz w:val="28"/>
        </w:rPr>
        <w:t xml:space="preserve"> </w:t>
      </w:r>
      <w:r w:rsidRPr="000F6FCC">
        <w:rPr>
          <w:sz w:val="28"/>
        </w:rPr>
        <w:t>ДЕПУТАТОВ ГОРОДА НОВОСИБИРСКА</w:t>
      </w:r>
    </w:p>
    <w:p w14:paraId="661ED67C" w14:textId="77777777" w:rsidR="000F6FCC" w:rsidRPr="000F6FCC" w:rsidRDefault="000F6FCC" w:rsidP="000F6FCC">
      <w:pPr>
        <w:spacing w:line="276" w:lineRule="auto"/>
        <w:ind w:firstLine="567"/>
        <w:jc w:val="center"/>
        <w:rPr>
          <w:b/>
          <w:sz w:val="28"/>
        </w:rPr>
      </w:pPr>
      <w:r w:rsidRPr="000F6FCC"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0F6FCC" w:rsidRPr="000F6FCC" w14:paraId="661ED680" w14:textId="77777777" w:rsidTr="00FC2624">
        <w:tc>
          <w:tcPr>
            <w:tcW w:w="3331" w:type="dxa"/>
          </w:tcPr>
          <w:p w14:paraId="661ED67D" w14:textId="77777777" w:rsidR="000F6FCC" w:rsidRPr="000F6FCC" w:rsidRDefault="000F6FCC" w:rsidP="000F6FCC">
            <w:pPr>
              <w:spacing w:before="240" w:line="276" w:lineRule="auto"/>
              <w:rPr>
                <w:rFonts w:ascii="Academy" w:hAnsi="Academy"/>
                <w:snapToGrid w:val="0"/>
                <w:sz w:val="28"/>
              </w:rPr>
            </w:pPr>
            <w:r w:rsidRPr="000F6FCC">
              <w:rPr>
                <w:snapToGrid w:val="0"/>
                <w:sz w:val="28"/>
              </w:rPr>
              <w:t xml:space="preserve">  </w:t>
            </w:r>
          </w:p>
        </w:tc>
        <w:tc>
          <w:tcPr>
            <w:tcW w:w="3249" w:type="dxa"/>
          </w:tcPr>
          <w:p w14:paraId="661ED67E" w14:textId="77777777" w:rsidR="000F6FCC" w:rsidRPr="000F6FCC" w:rsidRDefault="000F6FCC" w:rsidP="000F6FCC">
            <w:pPr>
              <w:spacing w:before="240" w:line="276" w:lineRule="auto"/>
              <w:ind w:firstLine="567"/>
              <w:jc w:val="center"/>
              <w:rPr>
                <w:rFonts w:ascii="Academy" w:hAnsi="Academy"/>
                <w:b/>
                <w:snapToGrid w:val="0"/>
                <w:sz w:val="28"/>
              </w:rPr>
            </w:pPr>
            <w:r w:rsidRPr="000F6FCC">
              <w:rPr>
                <w:b/>
                <w:snapToGrid w:val="0"/>
                <w:sz w:val="28"/>
              </w:rPr>
              <w:t xml:space="preserve"> </w:t>
            </w:r>
          </w:p>
        </w:tc>
        <w:tc>
          <w:tcPr>
            <w:tcW w:w="3413" w:type="dxa"/>
          </w:tcPr>
          <w:p w14:paraId="661ED67F" w14:textId="77777777" w:rsidR="000F6FCC" w:rsidRPr="000F6FCC" w:rsidRDefault="000F6FCC" w:rsidP="000F6FCC">
            <w:pPr>
              <w:spacing w:before="240" w:line="276" w:lineRule="auto"/>
              <w:ind w:firstLine="567"/>
              <w:jc w:val="right"/>
              <w:rPr>
                <w:rFonts w:ascii="Academy" w:hAnsi="Academy"/>
                <w:snapToGrid w:val="0"/>
                <w:sz w:val="28"/>
                <w:lang w:val="en-US"/>
              </w:rPr>
            </w:pPr>
            <w:r w:rsidRPr="000F6FCC">
              <w:rPr>
                <w:snapToGrid w:val="0"/>
                <w:sz w:val="28"/>
              </w:rPr>
              <w:t xml:space="preserve">ПРОЕКТ   </w:t>
            </w:r>
          </w:p>
        </w:tc>
      </w:tr>
    </w:tbl>
    <w:p w14:paraId="661ED681" w14:textId="77777777" w:rsidR="000F6FCC" w:rsidRPr="000F6FCC" w:rsidRDefault="000F6FCC" w:rsidP="000F6FCC">
      <w:pPr>
        <w:spacing w:line="276" w:lineRule="auto"/>
        <w:ind w:firstLine="567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0F6FCC" w:rsidRPr="000F6FCC" w14:paraId="661ED684" w14:textId="77777777" w:rsidTr="00FC2624">
        <w:tc>
          <w:tcPr>
            <w:tcW w:w="4928" w:type="dxa"/>
          </w:tcPr>
          <w:p w14:paraId="661ED682" w14:textId="77777777" w:rsidR="000F6FCC" w:rsidRPr="000F6FCC" w:rsidRDefault="000F6FCC" w:rsidP="000F6FCC">
            <w:pPr>
              <w:widowControl w:val="0"/>
              <w:jc w:val="both"/>
              <w:rPr>
                <w:sz w:val="28"/>
              </w:rPr>
            </w:pPr>
            <w:r w:rsidRPr="000F6FCC">
              <w:rPr>
                <w:sz w:val="28"/>
                <w:szCs w:val="28"/>
              </w:rPr>
              <w:t>О Положении о постоянной комиссии</w:t>
            </w:r>
            <w:r w:rsidRPr="000F6FCC">
              <w:rPr>
                <w:bCs/>
                <w:color w:val="000000"/>
                <w:sz w:val="28"/>
                <w:szCs w:val="28"/>
              </w:rPr>
              <w:t xml:space="preserve"> Совета депутатов города Новосиби</w:t>
            </w:r>
            <w:r w:rsidRPr="000F6FCC">
              <w:rPr>
                <w:bCs/>
                <w:color w:val="000000"/>
                <w:sz w:val="28"/>
                <w:szCs w:val="28"/>
              </w:rPr>
              <w:t>р</w:t>
            </w:r>
            <w:r w:rsidRPr="000F6FCC">
              <w:rPr>
                <w:bCs/>
                <w:color w:val="000000"/>
                <w:sz w:val="28"/>
                <w:szCs w:val="28"/>
              </w:rPr>
              <w:t xml:space="preserve">ска </w:t>
            </w:r>
            <w:r w:rsidRPr="000F6FCC">
              <w:rPr>
                <w:sz w:val="28"/>
              </w:rPr>
              <w:t>по научно-производственному ра</w:t>
            </w:r>
            <w:r w:rsidRPr="000F6FCC">
              <w:rPr>
                <w:sz w:val="28"/>
              </w:rPr>
              <w:t>з</w:t>
            </w:r>
            <w:r w:rsidRPr="000F6FCC">
              <w:rPr>
                <w:sz w:val="28"/>
              </w:rPr>
              <w:t xml:space="preserve">витию и предпринимательству  </w:t>
            </w:r>
          </w:p>
          <w:p w14:paraId="661ED683" w14:textId="77777777" w:rsidR="000F6FCC" w:rsidRPr="000F6FCC" w:rsidRDefault="000F6FCC" w:rsidP="000F6FC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661ED685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</w:p>
    <w:p w14:paraId="661ED686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</w:p>
    <w:p w14:paraId="661ED687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В соответствии со статьей 29 Устава города Новосибирска, статьей 11 Регл</w:t>
      </w:r>
      <w:r w:rsidRPr="000F6FCC">
        <w:rPr>
          <w:sz w:val="28"/>
          <w:szCs w:val="28"/>
        </w:rPr>
        <w:t>а</w:t>
      </w:r>
      <w:r w:rsidRPr="000F6FCC">
        <w:rPr>
          <w:sz w:val="28"/>
          <w:szCs w:val="28"/>
        </w:rPr>
        <w:t>мента Совета депутатов города Новосибирска Совет депутатов города Новос</w:t>
      </w:r>
      <w:r w:rsidRPr="000F6FCC">
        <w:rPr>
          <w:sz w:val="28"/>
          <w:szCs w:val="28"/>
        </w:rPr>
        <w:t>и</w:t>
      </w:r>
      <w:r w:rsidRPr="000F6FCC">
        <w:rPr>
          <w:sz w:val="28"/>
          <w:szCs w:val="28"/>
        </w:rPr>
        <w:t>бирска РЕШИЛ:</w:t>
      </w:r>
    </w:p>
    <w:p w14:paraId="661ED688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1. Принять Положение о постоянной комиссии </w:t>
      </w:r>
      <w:r w:rsidRPr="000F6FCC">
        <w:rPr>
          <w:bCs/>
          <w:color w:val="000000"/>
          <w:sz w:val="28"/>
          <w:szCs w:val="28"/>
        </w:rPr>
        <w:t>Совета депутатов города Н</w:t>
      </w:r>
      <w:r w:rsidRPr="000F6FCC">
        <w:rPr>
          <w:bCs/>
          <w:color w:val="000000"/>
          <w:sz w:val="28"/>
          <w:szCs w:val="28"/>
        </w:rPr>
        <w:t>о</w:t>
      </w:r>
      <w:r w:rsidRPr="000F6FCC">
        <w:rPr>
          <w:bCs/>
          <w:color w:val="000000"/>
          <w:sz w:val="28"/>
          <w:szCs w:val="28"/>
        </w:rPr>
        <w:t xml:space="preserve">восибирска </w:t>
      </w:r>
      <w:r w:rsidRPr="000F6FCC">
        <w:rPr>
          <w:sz w:val="28"/>
        </w:rPr>
        <w:t>по научно-производственному развитию и предпринимательству</w:t>
      </w:r>
      <w:r w:rsidRPr="000F6FCC">
        <w:rPr>
          <w:sz w:val="28"/>
          <w:szCs w:val="28"/>
        </w:rPr>
        <w:t xml:space="preserve"> (приложение).</w:t>
      </w:r>
    </w:p>
    <w:p w14:paraId="661ED689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 Признать утратившим силу решение Совета депутатов города Новосиби</w:t>
      </w:r>
      <w:r w:rsidRPr="000F6FCC">
        <w:rPr>
          <w:sz w:val="28"/>
          <w:szCs w:val="28"/>
        </w:rPr>
        <w:t>р</w:t>
      </w:r>
      <w:r w:rsidRPr="000F6FCC">
        <w:rPr>
          <w:sz w:val="28"/>
          <w:szCs w:val="28"/>
        </w:rPr>
        <w:t>ска от 28.10.2015 № 60 «О Положении о постоянной комиссии Совета депутатов города Новосибирска по научно-производственному развитию и предприним</w:t>
      </w:r>
      <w:r w:rsidRPr="000F6FCC">
        <w:rPr>
          <w:sz w:val="28"/>
          <w:szCs w:val="28"/>
        </w:rPr>
        <w:t>а</w:t>
      </w:r>
      <w:r w:rsidRPr="000F6FCC">
        <w:rPr>
          <w:sz w:val="28"/>
          <w:szCs w:val="28"/>
        </w:rPr>
        <w:t>тельству».</w:t>
      </w:r>
    </w:p>
    <w:p w14:paraId="661ED68A" w14:textId="77777777" w:rsidR="000F6FCC" w:rsidRPr="000F6FCC" w:rsidRDefault="000F6FCC" w:rsidP="000F6FCC">
      <w:pPr>
        <w:widowControl w:val="0"/>
        <w:ind w:right="-30" w:firstLine="567"/>
        <w:jc w:val="both"/>
        <w:rPr>
          <w:sz w:val="28"/>
        </w:rPr>
      </w:pPr>
      <w:r w:rsidRPr="000F6FCC">
        <w:rPr>
          <w:sz w:val="28"/>
          <w:szCs w:val="28"/>
        </w:rPr>
        <w:t>3. Решение вступает в силу со дня его подписания</w:t>
      </w:r>
      <w:r w:rsidRPr="000F6FCC">
        <w:rPr>
          <w:sz w:val="28"/>
        </w:rPr>
        <w:t>.</w:t>
      </w:r>
    </w:p>
    <w:p w14:paraId="661ED68B" w14:textId="77777777" w:rsidR="000F6FCC" w:rsidRPr="000F6FCC" w:rsidRDefault="000F6FCC" w:rsidP="000F6FCC">
      <w:pPr>
        <w:widowControl w:val="0"/>
        <w:ind w:right="-30" w:firstLine="567"/>
        <w:jc w:val="both"/>
        <w:rPr>
          <w:sz w:val="28"/>
        </w:rPr>
      </w:pPr>
      <w:r w:rsidRPr="000F6FCC">
        <w:rPr>
          <w:sz w:val="28"/>
        </w:rPr>
        <w:t>4. </w:t>
      </w:r>
      <w:proofErr w:type="gramStart"/>
      <w:r w:rsidRPr="000F6FCC">
        <w:rPr>
          <w:sz w:val="28"/>
        </w:rPr>
        <w:t>Контроль за</w:t>
      </w:r>
      <w:proofErr w:type="gramEnd"/>
      <w:r w:rsidRPr="000F6FCC">
        <w:rPr>
          <w:sz w:val="28"/>
        </w:rPr>
        <w:t xml:space="preserve"> исполнением решения возложить на </w:t>
      </w:r>
      <w:r w:rsidRPr="000F6FCC">
        <w:rPr>
          <w:sz w:val="28"/>
          <w:szCs w:val="28"/>
        </w:rPr>
        <w:t xml:space="preserve">постоянную комиссию </w:t>
      </w:r>
      <w:r w:rsidRPr="000F6FCC">
        <w:rPr>
          <w:bCs/>
          <w:color w:val="000000"/>
          <w:sz w:val="28"/>
          <w:szCs w:val="28"/>
        </w:rPr>
        <w:t xml:space="preserve">Совета депутатов города Новосибирска </w:t>
      </w:r>
      <w:r w:rsidRPr="000F6FCC">
        <w:rPr>
          <w:sz w:val="28"/>
        </w:rPr>
        <w:t xml:space="preserve">по научно-производственному развитию и предпринимательству. </w:t>
      </w:r>
    </w:p>
    <w:p w14:paraId="661ED68C" w14:textId="77777777" w:rsidR="000F6FCC" w:rsidRPr="000F6FCC" w:rsidRDefault="000F6FCC" w:rsidP="000F6FCC">
      <w:pPr>
        <w:widowControl w:val="0"/>
        <w:ind w:right="-30" w:firstLine="567"/>
        <w:jc w:val="both"/>
        <w:rPr>
          <w:sz w:val="28"/>
        </w:rPr>
      </w:pPr>
    </w:p>
    <w:p w14:paraId="661ED68D" w14:textId="77777777" w:rsidR="000F6FCC" w:rsidRPr="000F6FCC" w:rsidRDefault="000F6FCC" w:rsidP="000F6FCC">
      <w:pPr>
        <w:widowControl w:val="0"/>
        <w:ind w:right="-30" w:firstLine="567"/>
        <w:jc w:val="both"/>
        <w:rPr>
          <w:sz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0F6FCC" w:rsidRPr="000F6FCC" w14:paraId="661ED692" w14:textId="77777777" w:rsidTr="00FC2624">
        <w:tc>
          <w:tcPr>
            <w:tcW w:w="6946" w:type="dxa"/>
          </w:tcPr>
          <w:p w14:paraId="661ED68E" w14:textId="77777777" w:rsidR="000F6FCC" w:rsidRPr="000F6FCC" w:rsidRDefault="000F6FCC" w:rsidP="000F6FCC">
            <w:pPr>
              <w:jc w:val="both"/>
              <w:rPr>
                <w:sz w:val="28"/>
                <w:szCs w:val="28"/>
              </w:rPr>
            </w:pPr>
            <w:r w:rsidRPr="000F6FCC">
              <w:rPr>
                <w:sz w:val="28"/>
                <w:szCs w:val="28"/>
              </w:rPr>
              <w:t xml:space="preserve">Председатель Совета депутатов </w:t>
            </w:r>
          </w:p>
          <w:p w14:paraId="661ED68F" w14:textId="77777777" w:rsidR="000F6FCC" w:rsidRPr="000F6FCC" w:rsidRDefault="000F6FCC" w:rsidP="000F6FCC">
            <w:pPr>
              <w:ind w:firstLine="34"/>
              <w:jc w:val="both"/>
              <w:rPr>
                <w:sz w:val="28"/>
                <w:szCs w:val="28"/>
              </w:rPr>
            </w:pPr>
            <w:r w:rsidRPr="000F6FCC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3119" w:type="dxa"/>
          </w:tcPr>
          <w:p w14:paraId="661ED690" w14:textId="77777777" w:rsidR="000F6FCC" w:rsidRPr="000F6FCC" w:rsidRDefault="000F6FCC" w:rsidP="000F6FCC">
            <w:pPr>
              <w:keepNext/>
              <w:ind w:firstLine="567"/>
              <w:outlineLvl w:val="6"/>
              <w:rPr>
                <w:sz w:val="28"/>
                <w:szCs w:val="28"/>
              </w:rPr>
            </w:pPr>
          </w:p>
          <w:p w14:paraId="661ED691" w14:textId="77777777" w:rsidR="000F6FCC" w:rsidRPr="000F6FCC" w:rsidRDefault="000F6FCC" w:rsidP="000F6FCC">
            <w:pPr>
              <w:widowControl w:val="0"/>
              <w:ind w:firstLine="567"/>
              <w:jc w:val="right"/>
              <w:rPr>
                <w:sz w:val="28"/>
              </w:rPr>
            </w:pPr>
            <w:r w:rsidRPr="000F6FCC">
              <w:rPr>
                <w:sz w:val="28"/>
              </w:rPr>
              <w:t xml:space="preserve">Д. В. </w:t>
            </w:r>
            <w:proofErr w:type="spellStart"/>
            <w:r w:rsidRPr="000F6FCC">
              <w:rPr>
                <w:sz w:val="28"/>
              </w:rPr>
              <w:t>Асанцев</w:t>
            </w:r>
            <w:proofErr w:type="spellEnd"/>
          </w:p>
        </w:tc>
      </w:tr>
    </w:tbl>
    <w:p w14:paraId="661ED693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4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5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6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7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8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9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A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B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C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D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E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F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A0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A1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A2" w14:textId="77777777" w:rsidR="000F6FCC" w:rsidRDefault="000F6FCC" w:rsidP="000F6FCC">
      <w:pPr>
        <w:widowControl w:val="0"/>
        <w:ind w:firstLine="567"/>
        <w:jc w:val="center"/>
        <w:rPr>
          <w:sz w:val="28"/>
        </w:rPr>
      </w:pPr>
    </w:p>
    <w:p w14:paraId="661ED6A3" w14:textId="77777777" w:rsidR="000F6FCC" w:rsidRDefault="000F6FCC" w:rsidP="000F6FCC">
      <w:pPr>
        <w:widowControl w:val="0"/>
        <w:ind w:firstLine="567"/>
        <w:jc w:val="center"/>
        <w:rPr>
          <w:sz w:val="28"/>
        </w:rPr>
      </w:pPr>
    </w:p>
    <w:p w14:paraId="661ED6A4" w14:textId="77777777" w:rsidR="0018016F" w:rsidRDefault="0018016F" w:rsidP="000F6FCC">
      <w:pPr>
        <w:widowControl w:val="0"/>
        <w:ind w:firstLine="567"/>
        <w:jc w:val="center"/>
        <w:rPr>
          <w:sz w:val="28"/>
        </w:rPr>
      </w:pPr>
    </w:p>
    <w:p w14:paraId="661ED6A5" w14:textId="77777777" w:rsidR="000F6FCC" w:rsidRPr="000F6FCC" w:rsidRDefault="000F6FCC" w:rsidP="000F6FCC">
      <w:pPr>
        <w:widowControl w:val="0"/>
        <w:ind w:firstLine="567"/>
        <w:jc w:val="center"/>
        <w:rPr>
          <w:sz w:val="28"/>
        </w:rPr>
      </w:pPr>
      <w:r w:rsidRPr="000F6FCC">
        <w:rPr>
          <w:sz w:val="28"/>
        </w:rPr>
        <w:lastRenderedPageBreak/>
        <w:t>СОГЛАСОВАНО:</w:t>
      </w:r>
    </w:p>
    <w:p w14:paraId="661ED6A6" w14:textId="77777777" w:rsidR="000F6FCC" w:rsidRPr="000F6FCC" w:rsidRDefault="000F6FCC" w:rsidP="000F6FCC">
      <w:pPr>
        <w:widowControl w:val="0"/>
        <w:ind w:firstLine="567"/>
        <w:jc w:val="center"/>
        <w:rPr>
          <w:sz w:val="28"/>
        </w:rPr>
      </w:pPr>
    </w:p>
    <w:p w14:paraId="661ED6A7" w14:textId="77777777" w:rsidR="000F6FCC" w:rsidRPr="000F6FCC" w:rsidRDefault="000F6FCC" w:rsidP="000F6FCC">
      <w:pPr>
        <w:widowControl w:val="0"/>
        <w:ind w:firstLine="567"/>
        <w:jc w:val="both"/>
        <w:rPr>
          <w:sz w:val="28"/>
        </w:rPr>
      </w:pPr>
      <w:r w:rsidRPr="000F6FCC">
        <w:rPr>
          <w:sz w:val="28"/>
        </w:rPr>
        <w:t>Заместитель председателя</w:t>
      </w:r>
    </w:p>
    <w:p w14:paraId="661ED6A8" w14:textId="77777777" w:rsidR="000F6FCC" w:rsidRPr="000F6FCC" w:rsidRDefault="000F6FCC" w:rsidP="000F6FCC">
      <w:pPr>
        <w:widowControl w:val="0"/>
        <w:ind w:firstLine="567"/>
        <w:jc w:val="both"/>
        <w:rPr>
          <w:sz w:val="28"/>
        </w:rPr>
      </w:pPr>
      <w:r w:rsidRPr="000F6FCC">
        <w:rPr>
          <w:sz w:val="28"/>
        </w:rPr>
        <w:t>Совета депутатов города Новосибирска                                  А. Г. Тыртышный</w:t>
      </w:r>
    </w:p>
    <w:p w14:paraId="661ED6A9" w14:textId="77777777" w:rsidR="000F6FCC" w:rsidRPr="000F6FCC" w:rsidRDefault="000F6FCC" w:rsidP="000F6FCC">
      <w:pPr>
        <w:widowControl w:val="0"/>
        <w:ind w:firstLine="567"/>
        <w:jc w:val="both"/>
        <w:rPr>
          <w:sz w:val="28"/>
        </w:rPr>
      </w:pPr>
    </w:p>
    <w:p w14:paraId="661ED6AA" w14:textId="77777777" w:rsidR="000F6FCC" w:rsidRPr="000F6FCC" w:rsidRDefault="000F6FCC" w:rsidP="000F6FCC">
      <w:pPr>
        <w:widowControl w:val="0"/>
        <w:ind w:firstLine="567"/>
        <w:jc w:val="both"/>
        <w:rPr>
          <w:sz w:val="28"/>
        </w:rPr>
      </w:pPr>
    </w:p>
    <w:p w14:paraId="661ED6AB" w14:textId="77777777" w:rsidR="000F6FCC" w:rsidRPr="000F6FCC" w:rsidRDefault="000F6FCC" w:rsidP="000F6FCC">
      <w:pPr>
        <w:widowControl w:val="0"/>
        <w:ind w:firstLine="567"/>
        <w:jc w:val="both"/>
        <w:rPr>
          <w:sz w:val="28"/>
        </w:rPr>
      </w:pPr>
      <w:r w:rsidRPr="000F6FCC">
        <w:rPr>
          <w:sz w:val="28"/>
        </w:rPr>
        <w:t xml:space="preserve">Начальник управления по </w:t>
      </w:r>
      <w:proofErr w:type="gramStart"/>
      <w:r w:rsidRPr="000F6FCC">
        <w:rPr>
          <w:sz w:val="28"/>
        </w:rPr>
        <w:t>правовым</w:t>
      </w:r>
      <w:proofErr w:type="gramEnd"/>
    </w:p>
    <w:p w14:paraId="661ED6AC" w14:textId="77777777" w:rsidR="000F6FCC" w:rsidRPr="000F6FCC" w:rsidRDefault="000F6FCC" w:rsidP="000F6FCC">
      <w:pPr>
        <w:widowControl w:val="0"/>
        <w:ind w:firstLine="567"/>
        <w:jc w:val="both"/>
        <w:rPr>
          <w:sz w:val="28"/>
        </w:rPr>
      </w:pPr>
      <w:r w:rsidRPr="000F6FCC">
        <w:rPr>
          <w:sz w:val="28"/>
        </w:rPr>
        <w:t xml:space="preserve">и экономическим вопросам                        </w:t>
      </w:r>
      <w:r w:rsidR="00F964A6">
        <w:rPr>
          <w:sz w:val="28"/>
        </w:rPr>
        <w:t xml:space="preserve">                              </w:t>
      </w:r>
      <w:r w:rsidRPr="000F6FCC">
        <w:rPr>
          <w:sz w:val="28"/>
        </w:rPr>
        <w:t>О. А. Кондратенко</w:t>
      </w:r>
    </w:p>
    <w:p w14:paraId="661ED6AD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AE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AF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0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1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2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3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4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5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6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7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8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9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A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B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C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D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E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F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0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1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2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3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4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5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6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7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8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9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A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B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C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D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E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F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0" w14:textId="77777777" w:rsid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1" w14:textId="77777777" w:rsid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2" w14:textId="77777777" w:rsid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3" w14:textId="77777777" w:rsid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4" w14:textId="77777777" w:rsidR="00F964A6" w:rsidRPr="000F6FCC" w:rsidRDefault="00F964A6" w:rsidP="000F6FCC">
      <w:pPr>
        <w:widowControl w:val="0"/>
        <w:ind w:firstLine="567"/>
        <w:jc w:val="right"/>
        <w:rPr>
          <w:sz w:val="28"/>
        </w:rPr>
      </w:pPr>
    </w:p>
    <w:p w14:paraId="661ED6D5" w14:textId="77777777" w:rsidR="0018016F" w:rsidRDefault="0018016F" w:rsidP="000F6FCC">
      <w:pPr>
        <w:widowControl w:val="0"/>
        <w:ind w:firstLine="567"/>
        <w:jc w:val="right"/>
        <w:rPr>
          <w:sz w:val="28"/>
        </w:rPr>
      </w:pPr>
    </w:p>
    <w:p w14:paraId="661ED6D6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  <w:r w:rsidRPr="000F6FCC">
        <w:rPr>
          <w:sz w:val="28"/>
        </w:rPr>
        <w:t xml:space="preserve">Приложение </w:t>
      </w:r>
    </w:p>
    <w:p w14:paraId="661ED6D7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  <w:r w:rsidRPr="000F6FCC">
        <w:rPr>
          <w:sz w:val="28"/>
        </w:rPr>
        <w:t>к решению Совета</w:t>
      </w:r>
    </w:p>
    <w:p w14:paraId="661ED6D8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  <w:r w:rsidRPr="000F6FCC">
        <w:rPr>
          <w:sz w:val="28"/>
        </w:rPr>
        <w:t xml:space="preserve"> депутатов города Новосибирска</w:t>
      </w:r>
    </w:p>
    <w:p w14:paraId="661ED6D9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  <w:r w:rsidRPr="000F6FCC">
        <w:rPr>
          <w:sz w:val="28"/>
        </w:rPr>
        <w:t>от _______________ № ____</w:t>
      </w:r>
    </w:p>
    <w:p w14:paraId="661ED6DA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B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>ПОЛОЖЕНИЕ</w:t>
      </w:r>
    </w:p>
    <w:p w14:paraId="661ED6DC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 xml:space="preserve">о постоянной комиссии Совета депутатов города Новосибирска </w:t>
      </w:r>
    </w:p>
    <w:p w14:paraId="661ED6DD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>по научно-производственному развитию и предпринимательству</w:t>
      </w:r>
    </w:p>
    <w:p w14:paraId="661ED6DE" w14:textId="77777777" w:rsidR="000F6FCC" w:rsidRPr="000F6FCC" w:rsidRDefault="000F6FCC" w:rsidP="000F6FCC">
      <w:pPr>
        <w:widowControl w:val="0"/>
        <w:ind w:firstLine="567"/>
        <w:jc w:val="center"/>
        <w:rPr>
          <w:sz w:val="28"/>
          <w:szCs w:val="28"/>
        </w:rPr>
      </w:pPr>
    </w:p>
    <w:p w14:paraId="661ED6DF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>1. Общие положения</w:t>
      </w:r>
    </w:p>
    <w:p w14:paraId="661ED6E0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</w:p>
    <w:p w14:paraId="661ED6E1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sz w:val="28"/>
          <w:szCs w:val="28"/>
        </w:rPr>
        <w:t>1.1. </w:t>
      </w:r>
      <w:proofErr w:type="gramStart"/>
      <w:r w:rsidRPr="000F6FCC">
        <w:rPr>
          <w:sz w:val="28"/>
          <w:szCs w:val="28"/>
        </w:rPr>
        <w:t xml:space="preserve">Постоянная комиссия Совета депутатов города Новосибирска по научно-производственному развитию и предпринимательству (далее – комиссия) является постоянным органом Совета депутатов города Новосибирска (далее – Совет), </w:t>
      </w:r>
      <w:r w:rsidRPr="000F6FCC">
        <w:rPr>
          <w:rFonts w:eastAsia="Calibri"/>
          <w:sz w:val="28"/>
          <w:szCs w:val="28"/>
        </w:rPr>
        <w:t>с</w:t>
      </w:r>
      <w:r w:rsidRPr="000F6FCC">
        <w:rPr>
          <w:rFonts w:eastAsia="Calibri"/>
          <w:sz w:val="28"/>
          <w:szCs w:val="28"/>
        </w:rPr>
        <w:t>о</w:t>
      </w:r>
      <w:r w:rsidRPr="000F6FCC">
        <w:rPr>
          <w:rFonts w:eastAsia="Calibri"/>
          <w:sz w:val="28"/>
          <w:szCs w:val="28"/>
        </w:rPr>
        <w:t>зданным в целях предварительного рассмотрения и подготовки вопросов, отн</w:t>
      </w:r>
      <w:r w:rsidRPr="000F6FCC">
        <w:rPr>
          <w:rFonts w:eastAsia="Calibri"/>
          <w:sz w:val="28"/>
          <w:szCs w:val="28"/>
        </w:rPr>
        <w:t>о</w:t>
      </w:r>
      <w:r w:rsidRPr="000F6FCC">
        <w:rPr>
          <w:rFonts w:eastAsia="Calibri"/>
          <w:sz w:val="28"/>
          <w:szCs w:val="28"/>
        </w:rPr>
        <w:t>сящихся к ведению Совета, в том числе осуществления контроля за исполнением органами местного самоуправления и должностными лицами местного сам</w:t>
      </w:r>
      <w:r w:rsidRPr="000F6FCC">
        <w:rPr>
          <w:rFonts w:eastAsia="Calibri"/>
          <w:sz w:val="28"/>
          <w:szCs w:val="28"/>
        </w:rPr>
        <w:t>о</w:t>
      </w:r>
      <w:r w:rsidRPr="000F6FCC">
        <w:rPr>
          <w:rFonts w:eastAsia="Calibri"/>
          <w:sz w:val="28"/>
          <w:szCs w:val="28"/>
        </w:rPr>
        <w:t>управления города Новосибирска полномочий по решению вопросов местного значения в части вопросов</w:t>
      </w:r>
      <w:proofErr w:type="gramEnd"/>
      <w:r w:rsidRPr="000F6FCC">
        <w:rPr>
          <w:rFonts w:eastAsia="Calibri"/>
          <w:sz w:val="28"/>
          <w:szCs w:val="28"/>
        </w:rPr>
        <w:t xml:space="preserve">, </w:t>
      </w:r>
      <w:proofErr w:type="gramStart"/>
      <w:r w:rsidRPr="000F6FCC">
        <w:rPr>
          <w:rFonts w:eastAsia="Calibri"/>
          <w:sz w:val="28"/>
          <w:szCs w:val="28"/>
        </w:rPr>
        <w:t>находящихся</w:t>
      </w:r>
      <w:proofErr w:type="gramEnd"/>
      <w:r w:rsidRPr="000F6FCC">
        <w:rPr>
          <w:rFonts w:eastAsia="Calibri"/>
          <w:sz w:val="28"/>
          <w:szCs w:val="28"/>
        </w:rPr>
        <w:t xml:space="preserve"> в ведении комиссии.</w:t>
      </w:r>
    </w:p>
    <w:p w14:paraId="661ED6E2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1.2. Комиссия осуществляет свою деятельность в соответствии </w:t>
      </w:r>
      <w:r w:rsidRPr="009E1A6F">
        <w:rPr>
          <w:sz w:val="28"/>
          <w:szCs w:val="28"/>
        </w:rPr>
        <w:t xml:space="preserve">с </w:t>
      </w:r>
      <w:hyperlink r:id="rId13" w:history="1">
        <w:r w:rsidRPr="009E1A6F">
          <w:rPr>
            <w:sz w:val="28"/>
            <w:szCs w:val="28"/>
          </w:rPr>
          <w:t>Конституц</w:t>
        </w:r>
        <w:r w:rsidRPr="009E1A6F">
          <w:rPr>
            <w:sz w:val="28"/>
            <w:szCs w:val="28"/>
          </w:rPr>
          <w:t>и</w:t>
        </w:r>
        <w:r w:rsidRPr="009E1A6F">
          <w:rPr>
            <w:sz w:val="28"/>
            <w:szCs w:val="28"/>
          </w:rPr>
          <w:t>ей</w:t>
        </w:r>
      </w:hyperlink>
      <w:r w:rsidRPr="009E1A6F">
        <w:rPr>
          <w:sz w:val="28"/>
          <w:szCs w:val="28"/>
        </w:rPr>
        <w:t xml:space="preserve"> Российской Федерации, федеральными законами и иными нормативными пр</w:t>
      </w:r>
      <w:r w:rsidRPr="009E1A6F">
        <w:rPr>
          <w:sz w:val="28"/>
          <w:szCs w:val="28"/>
        </w:rPr>
        <w:t>а</w:t>
      </w:r>
      <w:r w:rsidRPr="009E1A6F">
        <w:rPr>
          <w:sz w:val="28"/>
          <w:szCs w:val="28"/>
        </w:rPr>
        <w:t>вовыми актами Российской Федерации, законами и иными нормативными прав</w:t>
      </w:r>
      <w:r w:rsidRPr="009E1A6F">
        <w:rPr>
          <w:sz w:val="28"/>
          <w:szCs w:val="28"/>
        </w:rPr>
        <w:t>о</w:t>
      </w:r>
      <w:r w:rsidRPr="009E1A6F">
        <w:rPr>
          <w:sz w:val="28"/>
          <w:szCs w:val="28"/>
        </w:rPr>
        <w:t xml:space="preserve">выми актами Новосибирской области, </w:t>
      </w:r>
      <w:hyperlink r:id="rId14" w:history="1">
        <w:r w:rsidRPr="009E1A6F">
          <w:rPr>
            <w:sz w:val="28"/>
            <w:szCs w:val="28"/>
          </w:rPr>
          <w:t>Уставом</w:t>
        </w:r>
      </w:hyperlink>
      <w:r w:rsidRPr="009E1A6F">
        <w:rPr>
          <w:sz w:val="28"/>
          <w:szCs w:val="28"/>
        </w:rPr>
        <w:t xml:space="preserve"> города Новосибирска, настоящим Положением и иными муниципальными правовыми актами города </w:t>
      </w:r>
      <w:r w:rsidRPr="000F6FCC">
        <w:rPr>
          <w:sz w:val="28"/>
          <w:szCs w:val="28"/>
        </w:rPr>
        <w:t>Новосибирска.</w:t>
      </w:r>
    </w:p>
    <w:p w14:paraId="661ED6E3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 </w:t>
      </w:r>
      <w:bookmarkStart w:id="0" w:name="_GoBack"/>
      <w:bookmarkEnd w:id="0"/>
    </w:p>
    <w:p w14:paraId="661ED6E4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>2. Вопросы ведения комиссии</w:t>
      </w:r>
    </w:p>
    <w:p w14:paraId="661ED6E5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</w:p>
    <w:p w14:paraId="661ED6E6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В ведении комиссии находятся следующие вопросы:</w:t>
      </w:r>
    </w:p>
    <w:p w14:paraId="661ED6E7" w14:textId="77777777" w:rsidR="000F6FCC" w:rsidRPr="000F6FCC" w:rsidRDefault="000F6FCC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1. Создание условий для обеспечения жителей города Новосибирска усл</w:t>
      </w:r>
      <w:r w:rsidRPr="000F6FCC">
        <w:rPr>
          <w:sz w:val="28"/>
          <w:szCs w:val="28"/>
        </w:rPr>
        <w:t>у</w:t>
      </w:r>
      <w:r w:rsidRPr="000F6FCC">
        <w:rPr>
          <w:sz w:val="28"/>
          <w:szCs w:val="28"/>
        </w:rPr>
        <w:t>гами общественного питания, торговли и бытового обслуживания.</w:t>
      </w:r>
    </w:p>
    <w:p w14:paraId="661ED6E8" w14:textId="77777777" w:rsidR="000F6FCC" w:rsidRPr="000F6FCC" w:rsidRDefault="000F6FCC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2. Содействие развитию малого и среднего предпринимательства.</w:t>
      </w:r>
    </w:p>
    <w:p w14:paraId="661ED6E9" w14:textId="77777777" w:rsidR="000F6FCC" w:rsidRPr="000F6FCC" w:rsidRDefault="000F6FCC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3. Создание условий для развития сельскохозяйственного производства, расширения рынка сельскохозяйственной продукции, сырья и продовольствия.</w:t>
      </w:r>
    </w:p>
    <w:p w14:paraId="661ED6EA" w14:textId="77777777" w:rsidR="000F6FCC" w:rsidRPr="000F6FCC" w:rsidRDefault="000F6FCC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4. Утверждение схемы размещения рекламных конструкций, выдача разр</w:t>
      </w:r>
      <w:r w:rsidRPr="000F6FCC">
        <w:rPr>
          <w:sz w:val="28"/>
          <w:szCs w:val="28"/>
        </w:rPr>
        <w:t>е</w:t>
      </w:r>
      <w:r w:rsidRPr="000F6FCC">
        <w:rPr>
          <w:sz w:val="28"/>
          <w:szCs w:val="28"/>
        </w:rPr>
        <w:t>шений на установку и эксплуатацию рекламных конструкций на территории г</w:t>
      </w:r>
      <w:r w:rsidRPr="000F6FCC">
        <w:rPr>
          <w:sz w:val="28"/>
          <w:szCs w:val="28"/>
        </w:rPr>
        <w:t>о</w:t>
      </w:r>
      <w:r w:rsidRPr="000F6FCC">
        <w:rPr>
          <w:sz w:val="28"/>
          <w:szCs w:val="28"/>
        </w:rPr>
        <w:t>рода Новосибирска, аннулирование таких разрешений, выдача предписаний о д</w:t>
      </w:r>
      <w:r w:rsidRPr="000F6FCC">
        <w:rPr>
          <w:sz w:val="28"/>
          <w:szCs w:val="28"/>
        </w:rPr>
        <w:t>е</w:t>
      </w:r>
      <w:r w:rsidRPr="000F6FCC">
        <w:rPr>
          <w:sz w:val="28"/>
          <w:szCs w:val="28"/>
        </w:rPr>
        <w:t>монтаже самовольно установленных рекламных конструкций на территории г</w:t>
      </w:r>
      <w:r w:rsidRPr="000F6FCC">
        <w:rPr>
          <w:sz w:val="28"/>
          <w:szCs w:val="28"/>
        </w:rPr>
        <w:t>о</w:t>
      </w:r>
      <w:r w:rsidRPr="000F6FCC">
        <w:rPr>
          <w:sz w:val="28"/>
          <w:szCs w:val="28"/>
        </w:rPr>
        <w:t>рода Новосибирска, осуществляемые в соответствии с Федеральным законом от 13.03.2006 № 38-ФЗ «О рекламе».</w:t>
      </w:r>
    </w:p>
    <w:p w14:paraId="661ED6EB" w14:textId="77777777" w:rsidR="000F6FCC" w:rsidRPr="000F6FCC" w:rsidRDefault="000F6FCC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5. Организация ритуальных услуг и содержание мест захоронения.</w:t>
      </w:r>
    </w:p>
    <w:p w14:paraId="661ED6EC" w14:textId="77777777" w:rsidR="000F6FCC" w:rsidRPr="000F6FCC" w:rsidRDefault="000F6FCC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6. Осуществление муниципальной поддержки инновационной и инвестиц</w:t>
      </w:r>
      <w:r w:rsidRPr="000F6FCC">
        <w:rPr>
          <w:sz w:val="28"/>
          <w:szCs w:val="28"/>
        </w:rPr>
        <w:t>и</w:t>
      </w:r>
      <w:r w:rsidRPr="000F6FCC">
        <w:rPr>
          <w:sz w:val="28"/>
          <w:szCs w:val="28"/>
        </w:rPr>
        <w:t>онной деятельности.</w:t>
      </w:r>
    </w:p>
    <w:p w14:paraId="661ED6ED" w14:textId="77777777" w:rsidR="000F6FCC" w:rsidRPr="000F6FCC" w:rsidRDefault="000F6FCC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2.7. Создание условий для развития промышленных предприятий всех форм собственности, научных организаций, разработки и внедрения новых технологий.    </w:t>
      </w:r>
    </w:p>
    <w:p w14:paraId="661ED6EE" w14:textId="77777777" w:rsidR="000F6FCC" w:rsidRPr="000F6FCC" w:rsidRDefault="000F6FCC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8. Принятие правил распространения наружной рекламы и информации в городе Новосибирске.</w:t>
      </w:r>
    </w:p>
    <w:p w14:paraId="661ED6EF" w14:textId="77777777" w:rsidR="000F6FCC" w:rsidRPr="000F6FCC" w:rsidRDefault="000F6FCC" w:rsidP="000F6FCC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2.9. Рассмотрение иных вопросов в сфере промышленности, инноваций, </w:t>
      </w:r>
      <w:r w:rsidRPr="000F6FCC">
        <w:rPr>
          <w:sz w:val="28"/>
          <w:szCs w:val="28"/>
        </w:rPr>
        <w:lastRenderedPageBreak/>
        <w:t>предпринимательства, наружной рекламы и потребительского рынка на террит</w:t>
      </w:r>
      <w:r w:rsidRPr="000F6FCC">
        <w:rPr>
          <w:sz w:val="28"/>
          <w:szCs w:val="28"/>
        </w:rPr>
        <w:t>о</w:t>
      </w:r>
      <w:r w:rsidRPr="000F6FCC">
        <w:rPr>
          <w:sz w:val="28"/>
          <w:szCs w:val="28"/>
        </w:rPr>
        <w:t>рии города Новосибирска.</w:t>
      </w:r>
    </w:p>
    <w:p w14:paraId="661ED6F0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</w:p>
    <w:p w14:paraId="661ED6F1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61ED6F2" w14:textId="77777777" w:rsidR="000F6FCC" w:rsidRPr="000F6FCC" w:rsidRDefault="000F6FCC" w:rsidP="000F6FC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6FCC">
        <w:rPr>
          <w:rFonts w:eastAsia="Calibri"/>
          <w:b/>
          <w:bCs/>
          <w:sz w:val="28"/>
          <w:szCs w:val="28"/>
        </w:rPr>
        <w:t>3. Полномочия комиссии</w:t>
      </w:r>
    </w:p>
    <w:p w14:paraId="661ED6F3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61ED6F4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1. Комиссия в соответствии с вопросами ведения осуществляет:</w:t>
      </w:r>
    </w:p>
    <w:p w14:paraId="661ED6F5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1.1. Предварительное рассмотрение проектов решений Совета, поправок к проектам решений Совета, принятым в первом чтении.</w:t>
      </w:r>
    </w:p>
    <w:p w14:paraId="661ED6F6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1.2. 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 и о внесении изменений в них.</w:t>
      </w:r>
    </w:p>
    <w:p w14:paraId="661ED6F7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1.3. 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14:paraId="661ED6F8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1.4. Внесение на сессию Совета вопросов, предварительно рассмотренных и подготовленных на заседаниях комиссии.</w:t>
      </w:r>
    </w:p>
    <w:p w14:paraId="661ED6F9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1.5. Рассмотрение проектов муниципальных программ города Новосиби</w:t>
      </w:r>
      <w:r w:rsidRPr="000F6FCC">
        <w:rPr>
          <w:rFonts w:eastAsia="Calibri"/>
          <w:sz w:val="28"/>
          <w:szCs w:val="28"/>
        </w:rPr>
        <w:t>р</w:t>
      </w:r>
      <w:r w:rsidRPr="000F6FCC">
        <w:rPr>
          <w:rFonts w:eastAsia="Calibri"/>
          <w:sz w:val="28"/>
          <w:szCs w:val="28"/>
        </w:rPr>
        <w:t>ска, относящихся к ведению комиссии, и внесение изменений в них.</w:t>
      </w:r>
    </w:p>
    <w:p w14:paraId="661ED6FA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1.6. Рассмотрение отчетов об исполнении бюджета города Новосибирска, сводного годового доклада о ходе реализации и об оценке эффективности реал</w:t>
      </w:r>
      <w:r w:rsidRPr="000F6FCC">
        <w:rPr>
          <w:rFonts w:eastAsia="Calibri"/>
          <w:sz w:val="28"/>
          <w:szCs w:val="28"/>
        </w:rPr>
        <w:t>и</w:t>
      </w:r>
      <w:r w:rsidRPr="000F6FCC">
        <w:rPr>
          <w:rFonts w:eastAsia="Calibri"/>
          <w:sz w:val="28"/>
          <w:szCs w:val="28"/>
        </w:rPr>
        <w:t>зации муниципальных программ города Новосибирска, относящихся к ведению комиссии.</w:t>
      </w:r>
    </w:p>
    <w:p w14:paraId="661ED6FB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1.7. Рассмотрение поступивших в комиссию обращений граждан и объед</w:t>
      </w:r>
      <w:r w:rsidRPr="000F6FCC">
        <w:rPr>
          <w:rFonts w:eastAsia="Calibri"/>
          <w:sz w:val="28"/>
          <w:szCs w:val="28"/>
        </w:rPr>
        <w:t>и</w:t>
      </w:r>
      <w:r w:rsidRPr="000F6FCC">
        <w:rPr>
          <w:rFonts w:eastAsia="Calibri"/>
          <w:sz w:val="28"/>
          <w:szCs w:val="28"/>
        </w:rPr>
        <w:t>нений граждан, в том числе юридических лиц.</w:t>
      </w:r>
    </w:p>
    <w:p w14:paraId="661ED6FC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1.8. Участие в рассмотрении обращений граждан и объединений граждан, в том числе юридических лиц, поступивших в Совет.</w:t>
      </w:r>
    </w:p>
    <w:p w14:paraId="661ED6FD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2. В целях реализации своих полномочий комиссия:</w:t>
      </w:r>
    </w:p>
    <w:p w14:paraId="661ED6FE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2.1. Взаимодействует с органами государственной власти, государственн</w:t>
      </w:r>
      <w:r w:rsidRPr="000F6FCC">
        <w:rPr>
          <w:rFonts w:eastAsia="Calibri"/>
          <w:sz w:val="28"/>
          <w:szCs w:val="28"/>
        </w:rPr>
        <w:t>ы</w:t>
      </w:r>
      <w:r w:rsidRPr="000F6FCC">
        <w:rPr>
          <w:rFonts w:eastAsia="Calibri"/>
          <w:sz w:val="28"/>
          <w:szCs w:val="28"/>
        </w:rPr>
        <w:t>ми органами, органами местного самоуправления, муниципальными органами и их структурными подразделениями, государственными и муниципальными ун</w:t>
      </w:r>
      <w:r w:rsidRPr="000F6FCC">
        <w:rPr>
          <w:rFonts w:eastAsia="Calibri"/>
          <w:sz w:val="28"/>
          <w:szCs w:val="28"/>
        </w:rPr>
        <w:t>и</w:t>
      </w:r>
      <w:r w:rsidRPr="000F6FCC">
        <w:rPr>
          <w:rFonts w:eastAsia="Calibri"/>
          <w:sz w:val="28"/>
          <w:szCs w:val="28"/>
        </w:rPr>
        <w:t>тарными предприятиями и учреждениями и иными организациями, средствами массовой информации.</w:t>
      </w:r>
    </w:p>
    <w:p w14:paraId="661ED6FF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2.2. Запрашивает в установленном порядке официальные, справочные, ан</w:t>
      </w:r>
      <w:r w:rsidRPr="000F6FCC">
        <w:rPr>
          <w:rFonts w:eastAsia="Calibri"/>
          <w:sz w:val="28"/>
          <w:szCs w:val="28"/>
        </w:rPr>
        <w:t>а</w:t>
      </w:r>
      <w:r w:rsidRPr="000F6FCC">
        <w:rPr>
          <w:rFonts w:eastAsia="Calibri"/>
          <w:sz w:val="28"/>
          <w:szCs w:val="28"/>
        </w:rPr>
        <w:t>литические, статистические и иные данные, необходимые для решения вопросов, находящихся в ведении комиссии.</w:t>
      </w:r>
    </w:p>
    <w:p w14:paraId="661ED700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2.3. Разрабатывает и (или) участвует в разработке проектов решений Сов</w:t>
      </w:r>
      <w:r w:rsidRPr="000F6FCC">
        <w:rPr>
          <w:rFonts w:eastAsia="Calibri"/>
          <w:sz w:val="28"/>
          <w:szCs w:val="28"/>
        </w:rPr>
        <w:t>е</w:t>
      </w:r>
      <w:r w:rsidRPr="000F6FCC">
        <w:rPr>
          <w:rFonts w:eastAsia="Calibri"/>
          <w:sz w:val="28"/>
          <w:szCs w:val="28"/>
        </w:rPr>
        <w:t>та.</w:t>
      </w:r>
    </w:p>
    <w:p w14:paraId="661ED701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2.4. Контролирует исполнение решений Совета по вопросам ведения к</w:t>
      </w:r>
      <w:r w:rsidRPr="000F6FCC">
        <w:rPr>
          <w:rFonts w:eastAsia="Calibri"/>
          <w:sz w:val="28"/>
          <w:szCs w:val="28"/>
        </w:rPr>
        <w:t>о</w:t>
      </w:r>
      <w:r w:rsidRPr="000F6FCC">
        <w:rPr>
          <w:rFonts w:eastAsia="Calibri"/>
          <w:sz w:val="28"/>
          <w:szCs w:val="28"/>
        </w:rPr>
        <w:t>миссии.</w:t>
      </w:r>
    </w:p>
    <w:p w14:paraId="661ED702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2.5. Заслушивает информацию должностных лиц органов государственной власти, государственных органов, органов местного самоуправления, муниц</w:t>
      </w:r>
      <w:r w:rsidRPr="000F6FCC">
        <w:rPr>
          <w:rFonts w:eastAsia="Calibri"/>
          <w:sz w:val="28"/>
          <w:szCs w:val="28"/>
        </w:rPr>
        <w:t>и</w:t>
      </w:r>
      <w:r w:rsidRPr="000F6FCC">
        <w:rPr>
          <w:rFonts w:eastAsia="Calibri"/>
          <w:sz w:val="28"/>
          <w:szCs w:val="28"/>
        </w:rPr>
        <w:t>пальных органов и их структурных подразделений, государственных и муниц</w:t>
      </w:r>
      <w:r w:rsidRPr="000F6FCC">
        <w:rPr>
          <w:rFonts w:eastAsia="Calibri"/>
          <w:sz w:val="28"/>
          <w:szCs w:val="28"/>
        </w:rPr>
        <w:t>и</w:t>
      </w:r>
      <w:r w:rsidRPr="000F6FCC">
        <w:rPr>
          <w:rFonts w:eastAsia="Calibri"/>
          <w:sz w:val="28"/>
          <w:szCs w:val="28"/>
        </w:rPr>
        <w:t>пальных унитарных предприятий и учреждений и иных организаций по вопросам ведения комиссии.</w:t>
      </w:r>
    </w:p>
    <w:p w14:paraId="661ED703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3.2.6. Осуществляет сбор и анализ информации по вопросам, находящимся в ведении комиссии.</w:t>
      </w:r>
    </w:p>
    <w:p w14:paraId="661ED704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lastRenderedPageBreak/>
        <w:t>3.3. Комиссия осуществляет иные полномочия по вопросам, находящимся в ее ведении.</w:t>
      </w:r>
    </w:p>
    <w:p w14:paraId="661ED705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61ED706" w14:textId="77777777" w:rsidR="000F6FCC" w:rsidRPr="000F6FCC" w:rsidRDefault="000F6FCC" w:rsidP="000F6FC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6FCC">
        <w:rPr>
          <w:rFonts w:eastAsia="Calibri"/>
          <w:b/>
          <w:bCs/>
          <w:sz w:val="28"/>
          <w:szCs w:val="28"/>
        </w:rPr>
        <w:t>4. Регламент работы комиссии</w:t>
      </w:r>
    </w:p>
    <w:p w14:paraId="661ED707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61ED708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 xml:space="preserve">4.1. Деятельность комиссии осуществляется в соответствии с </w:t>
      </w:r>
      <w:proofErr w:type="gramStart"/>
      <w:r w:rsidRPr="000F6FCC">
        <w:rPr>
          <w:rFonts w:eastAsia="Calibri"/>
          <w:sz w:val="28"/>
          <w:szCs w:val="28"/>
        </w:rPr>
        <w:t>годовым</w:t>
      </w:r>
      <w:proofErr w:type="gramEnd"/>
      <w:r w:rsidRPr="000F6FCC">
        <w:rPr>
          <w:rFonts w:eastAsia="Calibri"/>
          <w:sz w:val="28"/>
          <w:szCs w:val="28"/>
        </w:rPr>
        <w:t xml:space="preserve"> и квартальными планами работы комиссии и планами работы Совета.</w:t>
      </w:r>
    </w:p>
    <w:p w14:paraId="661ED709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4.2. Заседания комиссии проводятся в соответствии с Регламентом Совета. Комиссией могут проводиться выездные заседания.</w:t>
      </w:r>
    </w:p>
    <w:p w14:paraId="661ED70A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4.3. Комиссия правомочна принимать решения, если на заседании прису</w:t>
      </w:r>
      <w:r w:rsidRPr="000F6FCC">
        <w:rPr>
          <w:rFonts w:eastAsia="Calibri"/>
          <w:sz w:val="28"/>
          <w:szCs w:val="28"/>
        </w:rPr>
        <w:t>т</w:t>
      </w:r>
      <w:r w:rsidRPr="000F6FCC">
        <w:rPr>
          <w:rFonts w:eastAsia="Calibri"/>
          <w:sz w:val="28"/>
          <w:szCs w:val="28"/>
        </w:rPr>
        <w:t>ствует более половины ее количественного состава.</w:t>
      </w:r>
    </w:p>
    <w:p w14:paraId="661ED70B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14:paraId="661ED70C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14:paraId="661ED70D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4.4. В работе комиссии с правом совещательного голоса могут принимать участие депутаты Совета, не являющиеся членами комиссии, а также представ</w:t>
      </w:r>
      <w:r w:rsidRPr="000F6FCC">
        <w:rPr>
          <w:rFonts w:eastAsia="Calibri"/>
          <w:sz w:val="28"/>
          <w:szCs w:val="28"/>
        </w:rPr>
        <w:t>и</w:t>
      </w:r>
      <w:r w:rsidRPr="000F6FCC">
        <w:rPr>
          <w:rFonts w:eastAsia="Calibri"/>
          <w:sz w:val="28"/>
          <w:szCs w:val="28"/>
        </w:rPr>
        <w:t>тели органов государственной власти, государственных органов, органов местн</w:t>
      </w:r>
      <w:r w:rsidRPr="000F6FCC">
        <w:rPr>
          <w:rFonts w:eastAsia="Calibri"/>
          <w:sz w:val="28"/>
          <w:szCs w:val="28"/>
        </w:rPr>
        <w:t>о</w:t>
      </w:r>
      <w:r w:rsidRPr="000F6FCC">
        <w:rPr>
          <w:rFonts w:eastAsia="Calibri"/>
          <w:sz w:val="28"/>
          <w:szCs w:val="28"/>
        </w:rPr>
        <w:t>го самоуправления, муниципальных органов и их структурных подразделений, государственных и муниципальных унитарных предприятий и учреждений, орг</w:t>
      </w:r>
      <w:r w:rsidRPr="000F6FCC">
        <w:rPr>
          <w:rFonts w:eastAsia="Calibri"/>
          <w:sz w:val="28"/>
          <w:szCs w:val="28"/>
        </w:rPr>
        <w:t>а</w:t>
      </w:r>
      <w:r w:rsidRPr="000F6FCC">
        <w:rPr>
          <w:rFonts w:eastAsia="Calibri"/>
          <w:sz w:val="28"/>
          <w:szCs w:val="28"/>
        </w:rPr>
        <w:t>нов территориального общественного самоуправления, иные специалисты и эк</w:t>
      </w:r>
      <w:r w:rsidRPr="000F6FCC">
        <w:rPr>
          <w:rFonts w:eastAsia="Calibri"/>
          <w:sz w:val="28"/>
          <w:szCs w:val="28"/>
        </w:rPr>
        <w:t>с</w:t>
      </w:r>
      <w:r w:rsidRPr="000F6FCC">
        <w:rPr>
          <w:rFonts w:eastAsia="Calibri"/>
          <w:sz w:val="28"/>
          <w:szCs w:val="28"/>
        </w:rPr>
        <w:t>перты.</w:t>
      </w:r>
    </w:p>
    <w:p w14:paraId="661ED70E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4.5. По окончании календарного года комиссия представляет Совету пис</w:t>
      </w:r>
      <w:r w:rsidRPr="000F6FCC">
        <w:rPr>
          <w:rFonts w:eastAsia="Calibri"/>
          <w:sz w:val="28"/>
          <w:szCs w:val="28"/>
        </w:rPr>
        <w:t>ь</w:t>
      </w:r>
      <w:r w:rsidRPr="000F6FCC">
        <w:rPr>
          <w:rFonts w:eastAsia="Calibri"/>
          <w:sz w:val="28"/>
          <w:szCs w:val="28"/>
        </w:rPr>
        <w:t>менный отчет о своей деятельности и результатах исполнения своих решений.</w:t>
      </w:r>
    </w:p>
    <w:p w14:paraId="661ED70F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61ED710" w14:textId="77777777" w:rsidR="000F6FCC" w:rsidRPr="000F6FCC" w:rsidRDefault="000F6FCC" w:rsidP="000F6FC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6FCC">
        <w:rPr>
          <w:rFonts w:eastAsia="Calibri"/>
          <w:b/>
          <w:bCs/>
          <w:sz w:val="28"/>
          <w:szCs w:val="28"/>
        </w:rPr>
        <w:t>5. Обеспечение деятельности председателя комиссии</w:t>
      </w:r>
    </w:p>
    <w:p w14:paraId="661ED711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61ED712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5.1. Председатель комиссии вправе иметь до четырех советников.</w:t>
      </w:r>
    </w:p>
    <w:p w14:paraId="661ED713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5.2. Советник председателя комиссии не является работником Совета.</w:t>
      </w:r>
    </w:p>
    <w:p w14:paraId="661ED714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Советник председателя комиссии осуществляет свою деятельность на общ</w:t>
      </w:r>
      <w:r w:rsidRPr="000F6FCC">
        <w:rPr>
          <w:rFonts w:eastAsia="Calibri"/>
          <w:sz w:val="28"/>
          <w:szCs w:val="28"/>
        </w:rPr>
        <w:t>е</w:t>
      </w:r>
      <w:r w:rsidRPr="000F6FCC">
        <w:rPr>
          <w:rFonts w:eastAsia="Calibri"/>
          <w:sz w:val="28"/>
          <w:szCs w:val="28"/>
        </w:rPr>
        <w:t>ственных началах.</w:t>
      </w:r>
    </w:p>
    <w:p w14:paraId="661ED715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5.3. Советник председателя комиссии в своей деятельности руководствуется Конституцией Российской Федерации, федеральным законодательством, закон</w:t>
      </w:r>
      <w:r w:rsidRPr="000F6FCC">
        <w:rPr>
          <w:rFonts w:eastAsia="Calibri"/>
          <w:sz w:val="28"/>
          <w:szCs w:val="28"/>
        </w:rPr>
        <w:t>о</w:t>
      </w:r>
      <w:r w:rsidRPr="000F6FCC">
        <w:rPr>
          <w:rFonts w:eastAsia="Calibri"/>
          <w:sz w:val="28"/>
          <w:szCs w:val="28"/>
        </w:rPr>
        <w:t>дательством Новосибирской области, муниципальными правовыми актами города Новосибирска и настоящим Положением.</w:t>
      </w:r>
    </w:p>
    <w:p w14:paraId="661ED716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5.4. Советник председателя комиссии оказывает председателю комиссии ко</w:t>
      </w:r>
      <w:r w:rsidRPr="000F6FCC">
        <w:rPr>
          <w:rFonts w:eastAsia="Calibri"/>
          <w:sz w:val="28"/>
          <w:szCs w:val="28"/>
        </w:rPr>
        <w:t>н</w:t>
      </w:r>
      <w:r w:rsidRPr="000F6FCC">
        <w:rPr>
          <w:rFonts w:eastAsia="Calibri"/>
          <w:sz w:val="28"/>
          <w:szCs w:val="28"/>
        </w:rPr>
        <w:t>сультационную помощь, необходимую для реализации полномочий председателя комиссии, выполняет поручения председателя комиссии.</w:t>
      </w:r>
    </w:p>
    <w:p w14:paraId="661ED717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</w:t>
      </w:r>
      <w:r w:rsidRPr="000F6FCC">
        <w:rPr>
          <w:rFonts w:eastAsia="Calibri"/>
          <w:sz w:val="28"/>
          <w:szCs w:val="28"/>
        </w:rPr>
        <w:t>и</w:t>
      </w:r>
      <w:r w:rsidRPr="000F6FCC">
        <w:rPr>
          <w:rFonts w:eastAsia="Calibri"/>
          <w:sz w:val="28"/>
          <w:szCs w:val="28"/>
        </w:rPr>
        <w:t>ципальной службы и кадров Совета при освобождении советника председателя комиссии от осуществления функций.</w:t>
      </w:r>
    </w:p>
    <w:p w14:paraId="661ED718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Основанием для оформления удостоверения советника председателя коми</w:t>
      </w:r>
      <w:r w:rsidRPr="000F6FCC">
        <w:rPr>
          <w:rFonts w:eastAsia="Calibri"/>
          <w:sz w:val="28"/>
          <w:szCs w:val="28"/>
        </w:rPr>
        <w:t>с</w:t>
      </w:r>
      <w:r w:rsidRPr="000F6FCC">
        <w:rPr>
          <w:rFonts w:eastAsia="Calibri"/>
          <w:sz w:val="28"/>
          <w:szCs w:val="28"/>
        </w:rPr>
        <w:t>сии является представление председателя комиссии председателю Совета по форме, утвержденной распоряжением председателя Совета.</w:t>
      </w:r>
    </w:p>
    <w:p w14:paraId="661ED719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5.6. Советник председателя комиссии освобождается от осуществления функций председателем комиссии. Об освобождении советника председателя к</w:t>
      </w:r>
      <w:r w:rsidRPr="000F6FCC">
        <w:rPr>
          <w:rFonts w:eastAsia="Calibri"/>
          <w:sz w:val="28"/>
          <w:szCs w:val="28"/>
        </w:rPr>
        <w:t>о</w:t>
      </w:r>
      <w:r w:rsidRPr="000F6FCC">
        <w:rPr>
          <w:rFonts w:eastAsia="Calibri"/>
          <w:sz w:val="28"/>
          <w:szCs w:val="28"/>
        </w:rPr>
        <w:lastRenderedPageBreak/>
        <w:t>миссии от осуществления функций председатель комиссии в течение трех раб</w:t>
      </w:r>
      <w:r w:rsidRPr="000F6FCC">
        <w:rPr>
          <w:rFonts w:eastAsia="Calibri"/>
          <w:sz w:val="28"/>
          <w:szCs w:val="28"/>
        </w:rPr>
        <w:t>о</w:t>
      </w:r>
      <w:r w:rsidRPr="000F6FCC">
        <w:rPr>
          <w:rFonts w:eastAsia="Calibri"/>
          <w:sz w:val="28"/>
          <w:szCs w:val="28"/>
        </w:rPr>
        <w:t>чих дней информирует в письменной форме председателя Совета.</w:t>
      </w:r>
    </w:p>
    <w:p w14:paraId="661ED71A" w14:textId="77777777" w:rsidR="000F6FCC" w:rsidRPr="000F6FCC" w:rsidRDefault="000F6FCC" w:rsidP="000F6FCC">
      <w:pPr>
        <w:spacing w:line="276" w:lineRule="auto"/>
        <w:ind w:firstLine="567"/>
        <w:jc w:val="both"/>
        <w:rPr>
          <w:sz w:val="28"/>
          <w:szCs w:val="28"/>
        </w:rPr>
      </w:pPr>
    </w:p>
    <w:p w14:paraId="661ED71B" w14:textId="77777777" w:rsidR="000F6FCC" w:rsidRPr="000F6FCC" w:rsidRDefault="000F6FCC" w:rsidP="000F6FCC">
      <w:pPr>
        <w:spacing w:line="276" w:lineRule="auto"/>
        <w:ind w:firstLine="567"/>
        <w:jc w:val="center"/>
        <w:rPr>
          <w:sz w:val="28"/>
          <w:szCs w:val="28"/>
        </w:rPr>
      </w:pPr>
      <w:r w:rsidRPr="000F6FCC">
        <w:rPr>
          <w:sz w:val="28"/>
          <w:szCs w:val="28"/>
        </w:rPr>
        <w:t>__________</w:t>
      </w:r>
    </w:p>
    <w:p w14:paraId="661ED71C" w14:textId="77777777" w:rsidR="00B06E92" w:rsidRPr="003069D5" w:rsidRDefault="00B06E92" w:rsidP="000F6FCC">
      <w:pPr>
        <w:spacing w:line="276" w:lineRule="auto"/>
        <w:ind w:firstLine="567"/>
        <w:jc w:val="center"/>
        <w:rPr>
          <w:szCs w:val="28"/>
        </w:rPr>
      </w:pPr>
    </w:p>
    <w:sectPr w:rsidR="00B06E92" w:rsidRPr="003069D5" w:rsidSect="00F15B57">
      <w:headerReference w:type="even" r:id="rId15"/>
      <w:headerReference w:type="default" r:id="rId16"/>
      <w:pgSz w:w="11906" w:h="16838"/>
      <w:pgMar w:top="360" w:right="567" w:bottom="360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ED71F" w14:textId="77777777" w:rsidR="00C405D6" w:rsidRDefault="00C405D6">
      <w:r>
        <w:separator/>
      </w:r>
    </w:p>
  </w:endnote>
  <w:endnote w:type="continuationSeparator" w:id="0">
    <w:p w14:paraId="661ED720" w14:textId="77777777" w:rsidR="00C405D6" w:rsidRDefault="00C4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ED71D" w14:textId="77777777" w:rsidR="00C405D6" w:rsidRDefault="00C405D6">
      <w:r>
        <w:separator/>
      </w:r>
    </w:p>
  </w:footnote>
  <w:footnote w:type="continuationSeparator" w:id="0">
    <w:p w14:paraId="661ED71E" w14:textId="77777777" w:rsidR="00C405D6" w:rsidRDefault="00C4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D721" w14:textId="77777777" w:rsidR="008D1741" w:rsidRDefault="00A57386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17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1741">
      <w:rPr>
        <w:rStyle w:val="a4"/>
        <w:noProof/>
      </w:rPr>
      <w:t>2</w:t>
    </w:r>
    <w:r>
      <w:rPr>
        <w:rStyle w:val="a4"/>
      </w:rPr>
      <w:fldChar w:fldCharType="end"/>
    </w:r>
  </w:p>
  <w:p w14:paraId="661ED722" w14:textId="77777777" w:rsidR="008D1741" w:rsidRDefault="008D17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D723" w14:textId="77777777" w:rsidR="008D1741" w:rsidRDefault="008D1741">
    <w:pPr>
      <w:pStyle w:val="a3"/>
      <w:framePr w:wrap="auto" w:vAnchor="text" w:hAnchor="page" w:x="1441" w:y="11"/>
      <w:rPr>
        <w:rStyle w:val="a4"/>
      </w:rPr>
    </w:pPr>
  </w:p>
  <w:p w14:paraId="661ED724" w14:textId="77777777" w:rsidR="008D1741" w:rsidRDefault="008D1741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21F8D"/>
    <w:rsid w:val="00034752"/>
    <w:rsid w:val="00043A4A"/>
    <w:rsid w:val="00044CBA"/>
    <w:rsid w:val="00044FA4"/>
    <w:rsid w:val="0004706F"/>
    <w:rsid w:val="00054601"/>
    <w:rsid w:val="00062B01"/>
    <w:rsid w:val="00072BCF"/>
    <w:rsid w:val="000765B8"/>
    <w:rsid w:val="00080984"/>
    <w:rsid w:val="00091D0D"/>
    <w:rsid w:val="00092A7C"/>
    <w:rsid w:val="00093AAF"/>
    <w:rsid w:val="000B42BB"/>
    <w:rsid w:val="000B7980"/>
    <w:rsid w:val="000C256B"/>
    <w:rsid w:val="000D0A39"/>
    <w:rsid w:val="000D6A0B"/>
    <w:rsid w:val="000E71E5"/>
    <w:rsid w:val="000F5991"/>
    <w:rsid w:val="000F6FCC"/>
    <w:rsid w:val="00111D78"/>
    <w:rsid w:val="00132F7D"/>
    <w:rsid w:val="00133EF0"/>
    <w:rsid w:val="00150D5F"/>
    <w:rsid w:val="00161501"/>
    <w:rsid w:val="001643A0"/>
    <w:rsid w:val="001751A8"/>
    <w:rsid w:val="0018016F"/>
    <w:rsid w:val="00184F33"/>
    <w:rsid w:val="0019107C"/>
    <w:rsid w:val="001A222D"/>
    <w:rsid w:val="001B43C7"/>
    <w:rsid w:val="001B550C"/>
    <w:rsid w:val="001B657B"/>
    <w:rsid w:val="001B7D1B"/>
    <w:rsid w:val="001C76FF"/>
    <w:rsid w:val="001D42BD"/>
    <w:rsid w:val="001D6179"/>
    <w:rsid w:val="001E3414"/>
    <w:rsid w:val="0020184A"/>
    <w:rsid w:val="00201DE7"/>
    <w:rsid w:val="002075F9"/>
    <w:rsid w:val="0021585E"/>
    <w:rsid w:val="0021790B"/>
    <w:rsid w:val="00222A70"/>
    <w:rsid w:val="0023406D"/>
    <w:rsid w:val="00236734"/>
    <w:rsid w:val="00240CB7"/>
    <w:rsid w:val="002449F7"/>
    <w:rsid w:val="00256829"/>
    <w:rsid w:val="00267744"/>
    <w:rsid w:val="0028440C"/>
    <w:rsid w:val="00296C54"/>
    <w:rsid w:val="002A019A"/>
    <w:rsid w:val="002B5251"/>
    <w:rsid w:val="002C1794"/>
    <w:rsid w:val="002C7B53"/>
    <w:rsid w:val="002F5D79"/>
    <w:rsid w:val="002F7D0A"/>
    <w:rsid w:val="003069D5"/>
    <w:rsid w:val="003176DA"/>
    <w:rsid w:val="00321E54"/>
    <w:rsid w:val="00324927"/>
    <w:rsid w:val="00343E30"/>
    <w:rsid w:val="00362CFD"/>
    <w:rsid w:val="00365D07"/>
    <w:rsid w:val="003939D5"/>
    <w:rsid w:val="003B196E"/>
    <w:rsid w:val="003B306C"/>
    <w:rsid w:val="003C4F84"/>
    <w:rsid w:val="003D0652"/>
    <w:rsid w:val="003D7E87"/>
    <w:rsid w:val="003E333C"/>
    <w:rsid w:val="003E3B03"/>
    <w:rsid w:val="0040761B"/>
    <w:rsid w:val="00410410"/>
    <w:rsid w:val="00410D1D"/>
    <w:rsid w:val="0041654A"/>
    <w:rsid w:val="0042234A"/>
    <w:rsid w:val="00425BD2"/>
    <w:rsid w:val="0044582F"/>
    <w:rsid w:val="004574E4"/>
    <w:rsid w:val="00472BC1"/>
    <w:rsid w:val="00474E8F"/>
    <w:rsid w:val="00477526"/>
    <w:rsid w:val="004809A1"/>
    <w:rsid w:val="00484E2C"/>
    <w:rsid w:val="00485DCE"/>
    <w:rsid w:val="0049309B"/>
    <w:rsid w:val="0049754D"/>
    <w:rsid w:val="004B2330"/>
    <w:rsid w:val="004B6E43"/>
    <w:rsid w:val="004B6FFA"/>
    <w:rsid w:val="004D2D16"/>
    <w:rsid w:val="004E2E4E"/>
    <w:rsid w:val="004F68F3"/>
    <w:rsid w:val="004F7274"/>
    <w:rsid w:val="004F7EAD"/>
    <w:rsid w:val="0050434F"/>
    <w:rsid w:val="00507A45"/>
    <w:rsid w:val="00513D9C"/>
    <w:rsid w:val="00522DA6"/>
    <w:rsid w:val="005234F4"/>
    <w:rsid w:val="005364EA"/>
    <w:rsid w:val="0053681F"/>
    <w:rsid w:val="005449E2"/>
    <w:rsid w:val="00566BC0"/>
    <w:rsid w:val="005720BC"/>
    <w:rsid w:val="00594EFE"/>
    <w:rsid w:val="005B4E4A"/>
    <w:rsid w:val="005F492F"/>
    <w:rsid w:val="005F5BD5"/>
    <w:rsid w:val="00606796"/>
    <w:rsid w:val="0062077A"/>
    <w:rsid w:val="00630A46"/>
    <w:rsid w:val="00640C79"/>
    <w:rsid w:val="006439E5"/>
    <w:rsid w:val="006470BE"/>
    <w:rsid w:val="0067028A"/>
    <w:rsid w:val="00674462"/>
    <w:rsid w:val="00677A55"/>
    <w:rsid w:val="006812A3"/>
    <w:rsid w:val="00682753"/>
    <w:rsid w:val="00687EF0"/>
    <w:rsid w:val="00694774"/>
    <w:rsid w:val="006960E5"/>
    <w:rsid w:val="006A68C3"/>
    <w:rsid w:val="006B1A31"/>
    <w:rsid w:val="006B2DC6"/>
    <w:rsid w:val="006C2450"/>
    <w:rsid w:val="006D28B1"/>
    <w:rsid w:val="006D4375"/>
    <w:rsid w:val="006D532C"/>
    <w:rsid w:val="006F0062"/>
    <w:rsid w:val="006F3020"/>
    <w:rsid w:val="006F40C3"/>
    <w:rsid w:val="006F40D8"/>
    <w:rsid w:val="0070578A"/>
    <w:rsid w:val="00710FF9"/>
    <w:rsid w:val="00722FDE"/>
    <w:rsid w:val="00731940"/>
    <w:rsid w:val="00734A06"/>
    <w:rsid w:val="00735424"/>
    <w:rsid w:val="007561E4"/>
    <w:rsid w:val="00764EF5"/>
    <w:rsid w:val="00767279"/>
    <w:rsid w:val="0078394E"/>
    <w:rsid w:val="007A395A"/>
    <w:rsid w:val="007B3842"/>
    <w:rsid w:val="007B65D8"/>
    <w:rsid w:val="007B7B56"/>
    <w:rsid w:val="007C0058"/>
    <w:rsid w:val="007C29BF"/>
    <w:rsid w:val="007C2A34"/>
    <w:rsid w:val="007C6DCA"/>
    <w:rsid w:val="007D3E06"/>
    <w:rsid w:val="007E53F3"/>
    <w:rsid w:val="007F06E1"/>
    <w:rsid w:val="00803024"/>
    <w:rsid w:val="00812E8A"/>
    <w:rsid w:val="00820B40"/>
    <w:rsid w:val="00830C9E"/>
    <w:rsid w:val="00834667"/>
    <w:rsid w:val="00855B40"/>
    <w:rsid w:val="008860F6"/>
    <w:rsid w:val="0088721B"/>
    <w:rsid w:val="00890E30"/>
    <w:rsid w:val="008918EB"/>
    <w:rsid w:val="00897143"/>
    <w:rsid w:val="008A2353"/>
    <w:rsid w:val="008B701D"/>
    <w:rsid w:val="008B7FA9"/>
    <w:rsid w:val="008C4424"/>
    <w:rsid w:val="008D1741"/>
    <w:rsid w:val="008D3464"/>
    <w:rsid w:val="008E5551"/>
    <w:rsid w:val="008E69D5"/>
    <w:rsid w:val="009016E4"/>
    <w:rsid w:val="00924F1B"/>
    <w:rsid w:val="009354EC"/>
    <w:rsid w:val="00943243"/>
    <w:rsid w:val="00944E3A"/>
    <w:rsid w:val="00947BF3"/>
    <w:rsid w:val="00951A72"/>
    <w:rsid w:val="00962C92"/>
    <w:rsid w:val="00997666"/>
    <w:rsid w:val="009A10C4"/>
    <w:rsid w:val="009A661D"/>
    <w:rsid w:val="009E0255"/>
    <w:rsid w:val="009E1A6F"/>
    <w:rsid w:val="009E218C"/>
    <w:rsid w:val="009E5253"/>
    <w:rsid w:val="009E5731"/>
    <w:rsid w:val="009E6F89"/>
    <w:rsid w:val="00A00A85"/>
    <w:rsid w:val="00A05315"/>
    <w:rsid w:val="00A2030D"/>
    <w:rsid w:val="00A23E97"/>
    <w:rsid w:val="00A24DF5"/>
    <w:rsid w:val="00A33944"/>
    <w:rsid w:val="00A35C40"/>
    <w:rsid w:val="00A405FB"/>
    <w:rsid w:val="00A4769C"/>
    <w:rsid w:val="00A535D4"/>
    <w:rsid w:val="00A57386"/>
    <w:rsid w:val="00A724B5"/>
    <w:rsid w:val="00A724D4"/>
    <w:rsid w:val="00A731B5"/>
    <w:rsid w:val="00A8410C"/>
    <w:rsid w:val="00A856CF"/>
    <w:rsid w:val="00AB15A0"/>
    <w:rsid w:val="00AB501E"/>
    <w:rsid w:val="00AB5E28"/>
    <w:rsid w:val="00AB6C45"/>
    <w:rsid w:val="00AC29BB"/>
    <w:rsid w:val="00AC6B03"/>
    <w:rsid w:val="00AE38B3"/>
    <w:rsid w:val="00AF63D7"/>
    <w:rsid w:val="00B06E92"/>
    <w:rsid w:val="00B24911"/>
    <w:rsid w:val="00B4439C"/>
    <w:rsid w:val="00B44603"/>
    <w:rsid w:val="00B47C55"/>
    <w:rsid w:val="00B47DD1"/>
    <w:rsid w:val="00B54D0F"/>
    <w:rsid w:val="00B762A5"/>
    <w:rsid w:val="00B81D76"/>
    <w:rsid w:val="00B867C5"/>
    <w:rsid w:val="00BA4A9B"/>
    <w:rsid w:val="00BA5453"/>
    <w:rsid w:val="00BB022F"/>
    <w:rsid w:val="00BB38F9"/>
    <w:rsid w:val="00BC07C5"/>
    <w:rsid w:val="00BC17DB"/>
    <w:rsid w:val="00BD0DEA"/>
    <w:rsid w:val="00BE21ED"/>
    <w:rsid w:val="00BE2E91"/>
    <w:rsid w:val="00BE6DB2"/>
    <w:rsid w:val="00C04C6E"/>
    <w:rsid w:val="00C06B9D"/>
    <w:rsid w:val="00C13D32"/>
    <w:rsid w:val="00C15AAE"/>
    <w:rsid w:val="00C16641"/>
    <w:rsid w:val="00C24473"/>
    <w:rsid w:val="00C26A5A"/>
    <w:rsid w:val="00C405D6"/>
    <w:rsid w:val="00C40F80"/>
    <w:rsid w:val="00C41B2A"/>
    <w:rsid w:val="00C46BAD"/>
    <w:rsid w:val="00C519B0"/>
    <w:rsid w:val="00C52BC8"/>
    <w:rsid w:val="00C56B5F"/>
    <w:rsid w:val="00C66AE5"/>
    <w:rsid w:val="00C74336"/>
    <w:rsid w:val="00C82FE7"/>
    <w:rsid w:val="00C91D74"/>
    <w:rsid w:val="00C92659"/>
    <w:rsid w:val="00CB1FD7"/>
    <w:rsid w:val="00CB2AD0"/>
    <w:rsid w:val="00CB321A"/>
    <w:rsid w:val="00CB3A48"/>
    <w:rsid w:val="00CB6E13"/>
    <w:rsid w:val="00CC2595"/>
    <w:rsid w:val="00CC28B7"/>
    <w:rsid w:val="00CC2D89"/>
    <w:rsid w:val="00CC4BF0"/>
    <w:rsid w:val="00CC4EF8"/>
    <w:rsid w:val="00CE4058"/>
    <w:rsid w:val="00CE7ED3"/>
    <w:rsid w:val="00CF043E"/>
    <w:rsid w:val="00CF1DCD"/>
    <w:rsid w:val="00D011EC"/>
    <w:rsid w:val="00D17844"/>
    <w:rsid w:val="00D23F5C"/>
    <w:rsid w:val="00D4682E"/>
    <w:rsid w:val="00D46EB9"/>
    <w:rsid w:val="00D95FA9"/>
    <w:rsid w:val="00D96543"/>
    <w:rsid w:val="00DA416E"/>
    <w:rsid w:val="00DB25BA"/>
    <w:rsid w:val="00DC1493"/>
    <w:rsid w:val="00DD5E62"/>
    <w:rsid w:val="00DE25F8"/>
    <w:rsid w:val="00DF0293"/>
    <w:rsid w:val="00DF445B"/>
    <w:rsid w:val="00E166B4"/>
    <w:rsid w:val="00E20DA7"/>
    <w:rsid w:val="00E37F03"/>
    <w:rsid w:val="00E648FA"/>
    <w:rsid w:val="00E71B33"/>
    <w:rsid w:val="00E84441"/>
    <w:rsid w:val="00EB14EF"/>
    <w:rsid w:val="00ED6ECD"/>
    <w:rsid w:val="00EE730B"/>
    <w:rsid w:val="00EF20D6"/>
    <w:rsid w:val="00F004B8"/>
    <w:rsid w:val="00F15B57"/>
    <w:rsid w:val="00F16687"/>
    <w:rsid w:val="00F24158"/>
    <w:rsid w:val="00F300E0"/>
    <w:rsid w:val="00F41ECD"/>
    <w:rsid w:val="00F65AEA"/>
    <w:rsid w:val="00F67A04"/>
    <w:rsid w:val="00F70838"/>
    <w:rsid w:val="00F7279A"/>
    <w:rsid w:val="00F73C45"/>
    <w:rsid w:val="00F74D11"/>
    <w:rsid w:val="00F75012"/>
    <w:rsid w:val="00F770CB"/>
    <w:rsid w:val="00F80EB1"/>
    <w:rsid w:val="00F810FD"/>
    <w:rsid w:val="00F964A6"/>
    <w:rsid w:val="00FC2BC9"/>
    <w:rsid w:val="00FC421C"/>
    <w:rsid w:val="00FC75D2"/>
    <w:rsid w:val="00FD1A79"/>
    <w:rsid w:val="00FD1C8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1ED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72BCF"/>
    <w:pPr>
      <w:spacing w:after="120"/>
      <w:ind w:left="283"/>
    </w:pPr>
  </w:style>
  <w:style w:type="paragraph" w:styleId="aa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basedOn w:val="a0"/>
    <w:link w:val="3"/>
    <w:locked/>
    <w:rsid w:val="008C4424"/>
    <w:rPr>
      <w:rFonts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72BCF"/>
    <w:pPr>
      <w:spacing w:after="120"/>
      <w:ind w:left="283"/>
    </w:pPr>
  </w:style>
  <w:style w:type="paragraph" w:styleId="aa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basedOn w:val="a0"/>
    <w:link w:val="3"/>
    <w:locked/>
    <w:rsid w:val="008C4424"/>
    <w:rPr>
      <w:rFonts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0625E3D4F2E2D210F308B9889B0EAF04314E19FE5AF933A9C0CB4CXAW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A2C3CE33AA163FC145ECF39CF1FF5D073FA9C592556388325B2F1C34AE15DF03424798D54894FC84681224mCz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669</_dlc_DocId>
    <_dlc_DocIdUrl xmlns="746016b1-ecc9-410e-95eb-a13f7eb3881b">
      <Url>http://port.admnsk.ru/sites/main/sovet/_layouts/DocIdRedir.aspx?ID=6KDV5W64NSFS-385-17669</Url>
      <Description>6KDV5W64NSFS-385-176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2C93-89D3-4523-9401-D83A4111723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746016b1-ecc9-410e-95eb-a13f7eb388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8A3D3C-8484-4AA0-93DD-63207F7B6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9A9B0-245B-4969-9F00-E50FD166C5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312DFF-87FA-4442-8502-CA366396DA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B6A4A6-DD23-4AA6-AEC4-8AC34D8D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830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Лапекина Олеся Александровна</cp:lastModifiedBy>
  <cp:revision>3</cp:revision>
  <cp:lastPrinted>2020-10-21T07:03:00Z</cp:lastPrinted>
  <dcterms:created xsi:type="dcterms:W3CDTF">2020-10-21T07:49:00Z</dcterms:created>
  <dcterms:modified xsi:type="dcterms:W3CDTF">2020-10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b3be0d3-2653-43a5-80f1-c10c7823a071</vt:lpwstr>
  </property>
</Properties>
</file>